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F91F" w14:textId="77777777" w:rsidR="00CC2218" w:rsidRPr="00D43810" w:rsidRDefault="00CC2218" w:rsidP="00CC2218">
      <w:pPr>
        <w:keepNext/>
        <w:widowControl/>
        <w:autoSpaceDE/>
        <w:autoSpaceDN/>
        <w:jc w:val="center"/>
        <w:outlineLvl w:val="2"/>
        <w:rPr>
          <w:rFonts w:eastAsia="Arial Unicode MS"/>
          <w:b/>
          <w:bCs/>
          <w:sz w:val="24"/>
          <w:szCs w:val="24"/>
          <w:lang w:eastAsia="pt-BR"/>
        </w:rPr>
      </w:pPr>
      <w:r w:rsidRPr="00D43810">
        <w:rPr>
          <w:rFonts w:eastAsia="Arial Unicode MS"/>
          <w:b/>
          <w:bCs/>
          <w:sz w:val="24"/>
          <w:szCs w:val="24"/>
          <w:lang w:eastAsia="pt-BR"/>
        </w:rPr>
        <w:t xml:space="preserve">PROCESSO </w:t>
      </w:r>
      <w:r>
        <w:rPr>
          <w:rFonts w:eastAsia="Arial Unicode MS"/>
          <w:b/>
          <w:bCs/>
          <w:sz w:val="24"/>
          <w:szCs w:val="24"/>
          <w:lang w:eastAsia="pt-BR"/>
        </w:rPr>
        <w:t>ADMINISTRATIVO LICITATÓRIO</w:t>
      </w:r>
      <w:r w:rsidRPr="00D43810">
        <w:rPr>
          <w:rFonts w:eastAsia="Arial Unicode MS"/>
          <w:b/>
          <w:bCs/>
          <w:sz w:val="24"/>
          <w:szCs w:val="24"/>
          <w:lang w:eastAsia="pt-BR"/>
        </w:rPr>
        <w:t xml:space="preserve"> Nº </w:t>
      </w:r>
      <w:r>
        <w:rPr>
          <w:rFonts w:eastAsia="Arial Unicode MS"/>
          <w:b/>
          <w:bCs/>
          <w:sz w:val="24"/>
          <w:szCs w:val="24"/>
          <w:lang w:eastAsia="pt-BR"/>
        </w:rPr>
        <w:t>20</w:t>
      </w:r>
      <w:r w:rsidRPr="00D43810">
        <w:rPr>
          <w:rFonts w:eastAsia="Arial Unicode MS"/>
          <w:b/>
          <w:bCs/>
          <w:sz w:val="24"/>
          <w:szCs w:val="24"/>
          <w:lang w:eastAsia="pt-BR"/>
        </w:rPr>
        <w:t xml:space="preserve">/2022 – </w:t>
      </w:r>
      <w:proofErr w:type="spellStart"/>
      <w:r w:rsidRPr="00D43810">
        <w:rPr>
          <w:rFonts w:eastAsia="Arial Unicode MS"/>
          <w:b/>
          <w:bCs/>
          <w:sz w:val="24"/>
          <w:szCs w:val="24"/>
          <w:lang w:eastAsia="pt-BR"/>
        </w:rPr>
        <w:t>P.M.F.R</w:t>
      </w:r>
      <w:proofErr w:type="spellEnd"/>
      <w:r w:rsidRPr="00D43810">
        <w:rPr>
          <w:rFonts w:eastAsia="Arial Unicode MS"/>
          <w:b/>
          <w:bCs/>
          <w:sz w:val="24"/>
          <w:szCs w:val="24"/>
          <w:lang w:eastAsia="pt-BR"/>
        </w:rPr>
        <w:t>.</w:t>
      </w:r>
    </w:p>
    <w:p w14:paraId="5A0DD574" w14:textId="77777777" w:rsidR="00CC2218" w:rsidRDefault="00CC2218" w:rsidP="00CC2218">
      <w:pPr>
        <w:pStyle w:val="Ttulo1"/>
        <w:spacing w:before="6"/>
        <w:ind w:left="0" w:right="2"/>
        <w:jc w:val="center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CREDENCIAMENTO Nº 01</w:t>
      </w:r>
      <w:r w:rsidRPr="00D43810">
        <w:rPr>
          <w:rFonts w:eastAsia="Arial Unicode MS"/>
          <w:sz w:val="24"/>
          <w:szCs w:val="24"/>
          <w:lang w:eastAsia="pt-BR"/>
        </w:rPr>
        <w:t>/2022</w:t>
      </w:r>
    </w:p>
    <w:p w14:paraId="4AE73A02" w14:textId="77777777" w:rsidR="00CC2218" w:rsidRDefault="00CC2218" w:rsidP="00045335">
      <w:pPr>
        <w:pStyle w:val="Corpodetexto"/>
        <w:ind w:right="2"/>
        <w:jc w:val="center"/>
        <w:rPr>
          <w:b/>
          <w:sz w:val="24"/>
          <w:szCs w:val="24"/>
        </w:rPr>
      </w:pPr>
    </w:p>
    <w:p w14:paraId="3A5B6E20" w14:textId="5FC2B003" w:rsidR="00045335" w:rsidRPr="001170E8" w:rsidRDefault="00045335" w:rsidP="00045335">
      <w:pPr>
        <w:pStyle w:val="Corpodetexto"/>
        <w:ind w:right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p w14:paraId="6E8805A8" w14:textId="77777777" w:rsidR="00293A55" w:rsidRPr="001170E8" w:rsidRDefault="00293A55" w:rsidP="00045335">
      <w:pPr>
        <w:spacing w:before="231"/>
        <w:ind w:right="2"/>
        <w:jc w:val="center"/>
        <w:rPr>
          <w:b/>
          <w:sz w:val="24"/>
          <w:szCs w:val="24"/>
        </w:rPr>
      </w:pPr>
      <w:r w:rsidRPr="001170E8">
        <w:rPr>
          <w:b/>
          <w:sz w:val="24"/>
          <w:szCs w:val="24"/>
        </w:rPr>
        <w:t>FORMULÁRIO</w:t>
      </w:r>
      <w:r w:rsidRPr="001170E8">
        <w:rPr>
          <w:b/>
          <w:spacing w:val="-3"/>
          <w:sz w:val="24"/>
          <w:szCs w:val="24"/>
        </w:rPr>
        <w:t xml:space="preserve"> </w:t>
      </w:r>
      <w:r w:rsidRPr="001170E8">
        <w:rPr>
          <w:b/>
          <w:sz w:val="24"/>
          <w:szCs w:val="24"/>
        </w:rPr>
        <w:t>DE</w:t>
      </w:r>
      <w:r w:rsidRPr="001170E8">
        <w:rPr>
          <w:b/>
          <w:spacing w:val="-2"/>
          <w:sz w:val="24"/>
          <w:szCs w:val="24"/>
        </w:rPr>
        <w:t xml:space="preserve"> </w:t>
      </w:r>
      <w:r w:rsidRPr="001170E8">
        <w:rPr>
          <w:b/>
          <w:sz w:val="24"/>
          <w:szCs w:val="24"/>
        </w:rPr>
        <w:t>INSCRIÇÃO</w:t>
      </w:r>
      <w:r w:rsidRPr="001170E8">
        <w:rPr>
          <w:b/>
          <w:spacing w:val="-2"/>
          <w:sz w:val="24"/>
          <w:szCs w:val="24"/>
        </w:rPr>
        <w:t xml:space="preserve"> </w:t>
      </w:r>
      <w:r w:rsidRPr="001170E8">
        <w:rPr>
          <w:b/>
          <w:sz w:val="24"/>
          <w:szCs w:val="24"/>
        </w:rPr>
        <w:t>PARA</w:t>
      </w:r>
      <w:r w:rsidRPr="001170E8">
        <w:rPr>
          <w:b/>
          <w:spacing w:val="-4"/>
          <w:sz w:val="24"/>
          <w:szCs w:val="24"/>
        </w:rPr>
        <w:t xml:space="preserve"> </w:t>
      </w:r>
      <w:r w:rsidRPr="001170E8">
        <w:rPr>
          <w:b/>
          <w:sz w:val="24"/>
          <w:szCs w:val="24"/>
        </w:rPr>
        <w:t>CREDENCIAMENTO</w:t>
      </w:r>
    </w:p>
    <w:p w14:paraId="734DE31B" w14:textId="77777777" w:rsidR="00293A55" w:rsidRPr="001170E8" w:rsidRDefault="00293A55" w:rsidP="001170E8">
      <w:pPr>
        <w:pStyle w:val="Corpodetexto"/>
        <w:spacing w:before="5"/>
        <w:ind w:right="2"/>
        <w:jc w:val="both"/>
        <w:rPr>
          <w:b/>
          <w:sz w:val="24"/>
          <w:szCs w:val="24"/>
        </w:rPr>
      </w:pPr>
    </w:p>
    <w:p w14:paraId="494B6A67" w14:textId="0DD46FB3" w:rsidR="001C074D" w:rsidRPr="001C074D" w:rsidRDefault="001C074D" w:rsidP="006D7D7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96"/>
        </w:tabs>
        <w:spacing w:before="1"/>
        <w:ind w:right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dos da </w:t>
      </w:r>
      <w:r w:rsidR="00884675">
        <w:rPr>
          <w:b/>
          <w:bCs/>
          <w:sz w:val="24"/>
          <w:szCs w:val="24"/>
        </w:rPr>
        <w:t>Clínica</w:t>
      </w:r>
      <w:r>
        <w:rPr>
          <w:b/>
          <w:bCs/>
          <w:sz w:val="24"/>
          <w:szCs w:val="24"/>
        </w:rPr>
        <w:t xml:space="preserve"> </w:t>
      </w:r>
      <w:r w:rsidR="00884675">
        <w:rPr>
          <w:b/>
          <w:bCs/>
          <w:sz w:val="24"/>
          <w:szCs w:val="24"/>
        </w:rPr>
        <w:t>Veterinária</w:t>
      </w:r>
      <w:r>
        <w:rPr>
          <w:b/>
          <w:bCs/>
          <w:sz w:val="24"/>
          <w:szCs w:val="24"/>
        </w:rPr>
        <w:t xml:space="preserve"> e ou </w:t>
      </w:r>
      <w:r w:rsidR="00884675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ospital </w:t>
      </w:r>
      <w:r w:rsidR="00884675">
        <w:rPr>
          <w:b/>
          <w:bCs/>
          <w:sz w:val="24"/>
          <w:szCs w:val="24"/>
        </w:rPr>
        <w:t>Veterinário</w:t>
      </w:r>
    </w:p>
    <w:p w14:paraId="2E90F29D" w14:textId="2C0403F9" w:rsidR="00045335" w:rsidRDefault="00884675" w:rsidP="0088467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96"/>
        </w:tabs>
        <w:spacing w:before="1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Razão Social</w:t>
      </w:r>
      <w:r w:rsidR="00293A55" w:rsidRPr="001170E8">
        <w:rPr>
          <w:sz w:val="24"/>
          <w:szCs w:val="24"/>
        </w:rPr>
        <w:t>:</w:t>
      </w:r>
    </w:p>
    <w:p w14:paraId="5DF89982" w14:textId="7C9656A2" w:rsidR="00293A55" w:rsidRPr="001170E8" w:rsidRDefault="00045335" w:rsidP="0088467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96"/>
        </w:tabs>
        <w:spacing w:before="1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CNPJ:</w:t>
      </w:r>
    </w:p>
    <w:p w14:paraId="00D2A7C0" w14:textId="5533296E" w:rsidR="00045335" w:rsidRDefault="00045335" w:rsidP="0088467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1"/>
        </w:tabs>
        <w:spacing w:before="1" w:line="264" w:lineRule="exact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Endereço:</w:t>
      </w:r>
    </w:p>
    <w:p w14:paraId="75DCFE77" w14:textId="7F3D5CF3" w:rsidR="00293A55" w:rsidRPr="001170E8" w:rsidRDefault="00297DFD" w:rsidP="00E33F79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  <w:tab w:val="left" w:pos="6804"/>
        </w:tabs>
        <w:spacing w:before="1" w:line="264" w:lineRule="exact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Município</w:t>
      </w:r>
      <w:r w:rsidR="00045335">
        <w:rPr>
          <w:sz w:val="24"/>
          <w:szCs w:val="24"/>
        </w:rPr>
        <w:t xml:space="preserve">: </w:t>
      </w:r>
      <w:r w:rsidR="00285029">
        <w:rPr>
          <w:sz w:val="24"/>
          <w:szCs w:val="24"/>
        </w:rPr>
        <w:tab/>
      </w:r>
      <w:r w:rsidR="00045335">
        <w:rPr>
          <w:sz w:val="24"/>
          <w:szCs w:val="24"/>
        </w:rPr>
        <w:t xml:space="preserve">UF: </w:t>
      </w:r>
      <w:r>
        <w:rPr>
          <w:sz w:val="24"/>
          <w:szCs w:val="24"/>
        </w:rPr>
        <w:tab/>
      </w:r>
      <w:r w:rsidR="00045335">
        <w:rPr>
          <w:sz w:val="24"/>
          <w:szCs w:val="24"/>
        </w:rPr>
        <w:t>CEP</w:t>
      </w:r>
      <w:r w:rsidR="00CC2218">
        <w:rPr>
          <w:sz w:val="24"/>
          <w:szCs w:val="24"/>
        </w:rPr>
        <w:t>:</w:t>
      </w:r>
      <w:r w:rsidR="00045335">
        <w:rPr>
          <w:sz w:val="24"/>
          <w:szCs w:val="24"/>
        </w:rPr>
        <w:t xml:space="preserve"> </w:t>
      </w:r>
    </w:p>
    <w:p w14:paraId="4F57562D" w14:textId="29B5EA7C" w:rsidR="00045335" w:rsidRDefault="00045335" w:rsidP="0088467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83"/>
          <w:tab w:val="left" w:pos="4874"/>
          <w:tab w:val="left" w:pos="8709"/>
        </w:tabs>
        <w:spacing w:before="2"/>
        <w:ind w:right="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-mail</w:t>
      </w:r>
      <w:r w:rsidR="00297DFD">
        <w:rPr>
          <w:sz w:val="24"/>
          <w:szCs w:val="24"/>
        </w:rPr>
        <w:t>:</w:t>
      </w:r>
    </w:p>
    <w:p w14:paraId="3A1B093A" w14:textId="3CD33865" w:rsidR="00293A55" w:rsidRPr="00045335" w:rsidRDefault="00293A55" w:rsidP="0088467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83"/>
          <w:tab w:val="left" w:pos="4874"/>
          <w:tab w:val="left" w:pos="8709"/>
        </w:tabs>
        <w:spacing w:before="2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Telefone:</w:t>
      </w:r>
    </w:p>
    <w:p w14:paraId="7BC0E2A5" w14:textId="77777777" w:rsidR="00045335" w:rsidRPr="001170E8" w:rsidRDefault="00045335" w:rsidP="00E33F79">
      <w:pPr>
        <w:pStyle w:val="Corpodetexto"/>
        <w:tabs>
          <w:tab w:val="left" w:pos="2252"/>
          <w:tab w:val="left" w:pos="3740"/>
          <w:tab w:val="left" w:pos="5741"/>
          <w:tab w:val="left" w:pos="7231"/>
        </w:tabs>
        <w:ind w:right="2"/>
        <w:jc w:val="both"/>
        <w:rPr>
          <w:sz w:val="24"/>
          <w:szCs w:val="24"/>
        </w:rPr>
      </w:pPr>
    </w:p>
    <w:p w14:paraId="2BFD3C60" w14:textId="79889E8F" w:rsidR="00293A55" w:rsidRPr="001170E8" w:rsidRDefault="00293A55" w:rsidP="0077657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"/>
        </w:tabs>
        <w:spacing w:line="237" w:lineRule="exact"/>
        <w:ind w:left="0" w:right="2"/>
        <w:jc w:val="center"/>
        <w:rPr>
          <w:sz w:val="24"/>
          <w:szCs w:val="24"/>
        </w:rPr>
      </w:pPr>
      <w:r w:rsidRPr="001170E8">
        <w:rPr>
          <w:sz w:val="24"/>
          <w:szCs w:val="24"/>
        </w:rPr>
        <w:t>Responsável</w:t>
      </w:r>
      <w:r w:rsidRPr="001170E8">
        <w:rPr>
          <w:spacing w:val="-6"/>
          <w:sz w:val="24"/>
          <w:szCs w:val="24"/>
        </w:rPr>
        <w:t xml:space="preserve"> </w:t>
      </w:r>
      <w:r w:rsidRPr="001170E8">
        <w:rPr>
          <w:sz w:val="24"/>
          <w:szCs w:val="24"/>
        </w:rPr>
        <w:t>Administrativo</w:t>
      </w:r>
      <w:r w:rsidRPr="001170E8">
        <w:rPr>
          <w:spacing w:val="-6"/>
          <w:sz w:val="24"/>
          <w:szCs w:val="24"/>
        </w:rPr>
        <w:t xml:space="preserve"> </w:t>
      </w:r>
      <w:r w:rsidRPr="001170E8">
        <w:rPr>
          <w:sz w:val="24"/>
          <w:szCs w:val="24"/>
        </w:rPr>
        <w:t>(Presidente/Diretor/</w:t>
      </w:r>
      <w:r w:rsidR="00884675" w:rsidRPr="001170E8">
        <w:rPr>
          <w:sz w:val="24"/>
          <w:szCs w:val="24"/>
        </w:rPr>
        <w:t>Sócio proprietário</w:t>
      </w:r>
      <w:r w:rsidRPr="001170E8">
        <w:rPr>
          <w:sz w:val="24"/>
          <w:szCs w:val="24"/>
        </w:rPr>
        <w:t>)</w:t>
      </w:r>
    </w:p>
    <w:p w14:paraId="3D8BDA67" w14:textId="64E2061F" w:rsidR="00293A55" w:rsidRPr="001170E8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2" w:lineRule="exact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Nome:</w:t>
      </w:r>
    </w:p>
    <w:p w14:paraId="2EFCD945" w14:textId="4E11CA2C" w:rsidR="00C57016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322"/>
        </w:tabs>
        <w:spacing w:line="238" w:lineRule="exact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Conselho</w:t>
      </w:r>
      <w:r w:rsidR="00C57016">
        <w:rPr>
          <w:sz w:val="24"/>
          <w:szCs w:val="24"/>
        </w:rPr>
        <w:t xml:space="preserve"> </w:t>
      </w:r>
      <w:r w:rsidRPr="001170E8">
        <w:rPr>
          <w:sz w:val="24"/>
          <w:szCs w:val="24"/>
        </w:rPr>
        <w:t>(nº):</w:t>
      </w:r>
      <w:r w:rsidR="00C57016">
        <w:rPr>
          <w:sz w:val="24"/>
          <w:szCs w:val="24"/>
        </w:rPr>
        <w:t xml:space="preserve"> </w:t>
      </w:r>
    </w:p>
    <w:p w14:paraId="1B864CDA" w14:textId="79A025DD" w:rsidR="00C57016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322"/>
        </w:tabs>
        <w:spacing w:line="238" w:lineRule="exact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CNS</w:t>
      </w:r>
      <w:r w:rsidR="00C57016">
        <w:rPr>
          <w:sz w:val="24"/>
          <w:szCs w:val="24"/>
        </w:rPr>
        <w:t xml:space="preserve"> </w:t>
      </w:r>
      <w:r w:rsidRPr="001170E8">
        <w:rPr>
          <w:sz w:val="24"/>
          <w:szCs w:val="24"/>
        </w:rPr>
        <w:t>ou</w:t>
      </w:r>
      <w:r w:rsidR="00C57016">
        <w:rPr>
          <w:sz w:val="24"/>
          <w:szCs w:val="24"/>
        </w:rPr>
        <w:t xml:space="preserve"> </w:t>
      </w:r>
      <w:r w:rsidRPr="001170E8">
        <w:rPr>
          <w:sz w:val="24"/>
          <w:szCs w:val="24"/>
        </w:rPr>
        <w:t>CPF:</w:t>
      </w:r>
      <w:r w:rsidR="00C57016">
        <w:rPr>
          <w:sz w:val="24"/>
          <w:szCs w:val="24"/>
        </w:rPr>
        <w:t xml:space="preserve"> </w:t>
      </w:r>
    </w:p>
    <w:p w14:paraId="2A974375" w14:textId="0FD97BC9" w:rsidR="00C57016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38" w:lineRule="exact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Cargo</w:t>
      </w:r>
      <w:r w:rsidR="00C57016">
        <w:rPr>
          <w:sz w:val="24"/>
          <w:szCs w:val="24"/>
        </w:rPr>
        <w:t xml:space="preserve"> em </w:t>
      </w:r>
      <w:r w:rsidRPr="001170E8">
        <w:rPr>
          <w:sz w:val="24"/>
          <w:szCs w:val="24"/>
        </w:rPr>
        <w:t>Função:</w:t>
      </w:r>
    </w:p>
    <w:p w14:paraId="75222902" w14:textId="77777777" w:rsidR="00C57016" w:rsidRDefault="00C57016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38" w:lineRule="exact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ga </w:t>
      </w:r>
      <w:r w:rsidR="00293A55" w:rsidRPr="001170E8">
        <w:rPr>
          <w:sz w:val="24"/>
          <w:szCs w:val="24"/>
        </w:rPr>
        <w:t>horária</w:t>
      </w:r>
      <w:r>
        <w:rPr>
          <w:sz w:val="24"/>
          <w:szCs w:val="24"/>
        </w:rPr>
        <w:t xml:space="preserve"> </w:t>
      </w:r>
      <w:r w:rsidR="00293A55" w:rsidRPr="001170E8">
        <w:rPr>
          <w:sz w:val="24"/>
          <w:szCs w:val="24"/>
        </w:rPr>
        <w:t>semanal:</w:t>
      </w:r>
    </w:p>
    <w:p w14:paraId="6E878DF7" w14:textId="256E8219" w:rsidR="00293A55" w:rsidRPr="001170E8" w:rsidRDefault="00293A55" w:rsidP="00C57016">
      <w:pPr>
        <w:pStyle w:val="Corpodetexto"/>
        <w:spacing w:line="238" w:lineRule="exact"/>
        <w:ind w:right="2"/>
        <w:jc w:val="both"/>
        <w:rPr>
          <w:sz w:val="24"/>
          <w:szCs w:val="24"/>
        </w:rPr>
      </w:pPr>
    </w:p>
    <w:p w14:paraId="615E1C6A" w14:textId="59151B7D" w:rsidR="00293A55" w:rsidRPr="001170E8" w:rsidRDefault="00293A55" w:rsidP="0077657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"/>
        </w:tabs>
        <w:spacing w:line="237" w:lineRule="exact"/>
        <w:ind w:left="0" w:right="2"/>
        <w:jc w:val="center"/>
        <w:rPr>
          <w:sz w:val="24"/>
          <w:szCs w:val="24"/>
        </w:rPr>
      </w:pPr>
      <w:r w:rsidRPr="001170E8">
        <w:rPr>
          <w:sz w:val="24"/>
          <w:szCs w:val="24"/>
        </w:rPr>
        <w:t>Responsável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Técnico</w:t>
      </w:r>
      <w:r w:rsidR="00776574">
        <w:rPr>
          <w:sz w:val="24"/>
          <w:szCs w:val="24"/>
        </w:rPr>
        <w:t>:</w:t>
      </w:r>
    </w:p>
    <w:p w14:paraId="74F46535" w14:textId="77777777" w:rsidR="00C57016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71"/>
          <w:tab w:val="left" w:pos="8723"/>
        </w:tabs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Nome:</w:t>
      </w:r>
    </w:p>
    <w:p w14:paraId="156D9340" w14:textId="77777777" w:rsidR="00C57016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71"/>
          <w:tab w:val="left" w:pos="8723"/>
        </w:tabs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Conselho(nº):</w:t>
      </w:r>
    </w:p>
    <w:p w14:paraId="042537D4" w14:textId="4C13F2F9" w:rsidR="00C57016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71"/>
          <w:tab w:val="left" w:pos="8723"/>
        </w:tabs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CNS</w:t>
      </w:r>
      <w:r w:rsidR="00C57016">
        <w:rPr>
          <w:sz w:val="24"/>
          <w:szCs w:val="24"/>
        </w:rPr>
        <w:t xml:space="preserve"> </w:t>
      </w:r>
      <w:r w:rsidRPr="001170E8">
        <w:rPr>
          <w:sz w:val="24"/>
          <w:szCs w:val="24"/>
        </w:rPr>
        <w:t>ou</w:t>
      </w:r>
      <w:r w:rsidR="00C57016">
        <w:rPr>
          <w:sz w:val="24"/>
          <w:szCs w:val="24"/>
        </w:rPr>
        <w:t xml:space="preserve"> </w:t>
      </w:r>
      <w:r w:rsidRPr="001170E8">
        <w:rPr>
          <w:sz w:val="24"/>
          <w:szCs w:val="24"/>
        </w:rPr>
        <w:t>CPF:</w:t>
      </w:r>
    </w:p>
    <w:p w14:paraId="59C5BB84" w14:textId="22DB6B40" w:rsidR="00C57016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71"/>
          <w:tab w:val="left" w:pos="8723"/>
        </w:tabs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Cargo</w:t>
      </w:r>
      <w:r w:rsidRPr="001170E8">
        <w:rPr>
          <w:spacing w:val="-1"/>
          <w:sz w:val="24"/>
          <w:szCs w:val="24"/>
        </w:rPr>
        <w:t xml:space="preserve"> </w:t>
      </w:r>
      <w:r w:rsidR="00C57016">
        <w:rPr>
          <w:sz w:val="24"/>
          <w:szCs w:val="24"/>
        </w:rPr>
        <w:t>em função</w:t>
      </w:r>
      <w:r w:rsidRPr="001170E8">
        <w:rPr>
          <w:sz w:val="24"/>
          <w:szCs w:val="24"/>
        </w:rPr>
        <w:t>:</w:t>
      </w:r>
    </w:p>
    <w:p w14:paraId="20829629" w14:textId="2170DB9C" w:rsidR="00293A55" w:rsidRPr="001170E8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48"/>
          <w:tab w:val="left" w:pos="8671"/>
          <w:tab w:val="left" w:pos="8723"/>
        </w:tabs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Carga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horária</w:t>
      </w:r>
      <w:r w:rsidRPr="001170E8">
        <w:rPr>
          <w:spacing w:val="-2"/>
          <w:sz w:val="24"/>
          <w:szCs w:val="24"/>
        </w:rPr>
        <w:t xml:space="preserve"> </w:t>
      </w:r>
      <w:r w:rsidR="00C57016">
        <w:rPr>
          <w:sz w:val="24"/>
          <w:szCs w:val="24"/>
        </w:rPr>
        <w:t>semanal:</w:t>
      </w:r>
    </w:p>
    <w:p w14:paraId="4CC768E1" w14:textId="77777777" w:rsidR="00293A55" w:rsidRPr="001170E8" w:rsidRDefault="00293A55" w:rsidP="001170E8">
      <w:pPr>
        <w:pStyle w:val="Corpodetexto"/>
        <w:spacing w:before="7"/>
        <w:ind w:right="2"/>
        <w:jc w:val="both"/>
        <w:rPr>
          <w:sz w:val="24"/>
          <w:szCs w:val="24"/>
        </w:rPr>
      </w:pPr>
    </w:p>
    <w:p w14:paraId="190F4C3E" w14:textId="061D0D70" w:rsidR="00293A55" w:rsidRPr="001170E8" w:rsidRDefault="00293A55" w:rsidP="0077657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"/>
        </w:tabs>
        <w:spacing w:before="91" w:line="262" w:lineRule="exact"/>
        <w:ind w:left="0" w:right="2"/>
        <w:jc w:val="center"/>
        <w:rPr>
          <w:sz w:val="24"/>
          <w:szCs w:val="24"/>
        </w:rPr>
      </w:pPr>
      <w:r w:rsidRPr="001170E8">
        <w:rPr>
          <w:sz w:val="24"/>
          <w:szCs w:val="24"/>
        </w:rPr>
        <w:t>Dados</w:t>
      </w:r>
      <w:r w:rsidRPr="001170E8">
        <w:rPr>
          <w:spacing w:val="-2"/>
          <w:sz w:val="24"/>
          <w:szCs w:val="24"/>
        </w:rPr>
        <w:t xml:space="preserve"> </w:t>
      </w:r>
      <w:r w:rsidR="001C074D">
        <w:rPr>
          <w:sz w:val="24"/>
          <w:szCs w:val="24"/>
        </w:rPr>
        <w:t>B</w:t>
      </w:r>
      <w:r w:rsidRPr="001170E8">
        <w:rPr>
          <w:sz w:val="24"/>
          <w:szCs w:val="24"/>
        </w:rPr>
        <w:t>ancários</w:t>
      </w:r>
    </w:p>
    <w:p w14:paraId="50AC8884" w14:textId="7D77262A" w:rsidR="00C57016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13"/>
          <w:tab w:val="left" w:pos="3970"/>
        </w:tabs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Banco</w:t>
      </w:r>
      <w:r w:rsidR="00C57016">
        <w:rPr>
          <w:sz w:val="24"/>
          <w:szCs w:val="24"/>
        </w:rPr>
        <w:t>:</w:t>
      </w:r>
    </w:p>
    <w:p w14:paraId="1355EE47" w14:textId="48AE24EC" w:rsidR="00C57016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13"/>
          <w:tab w:val="left" w:pos="3970"/>
        </w:tabs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Agência</w:t>
      </w:r>
      <w:r w:rsidR="00C57016">
        <w:rPr>
          <w:spacing w:val="-3"/>
          <w:sz w:val="24"/>
          <w:szCs w:val="24"/>
        </w:rPr>
        <w:t>:</w:t>
      </w:r>
    </w:p>
    <w:p w14:paraId="647A8589" w14:textId="6E364E7E" w:rsidR="00293A55" w:rsidRPr="001170E8" w:rsidRDefault="00293A55" w:rsidP="00C5701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13"/>
          <w:tab w:val="left" w:pos="3970"/>
        </w:tabs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Conta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corrente</w:t>
      </w:r>
      <w:r w:rsidR="00C57016">
        <w:rPr>
          <w:spacing w:val="-2"/>
          <w:sz w:val="24"/>
          <w:szCs w:val="24"/>
        </w:rPr>
        <w:t>:</w:t>
      </w:r>
    </w:p>
    <w:p w14:paraId="5962F86E" w14:textId="77777777" w:rsidR="006D7D7A" w:rsidRDefault="006D7D7A" w:rsidP="00C57016">
      <w:pPr>
        <w:pStyle w:val="PargrafodaLista"/>
        <w:spacing w:before="90"/>
        <w:ind w:left="0" w:right="2"/>
        <w:rPr>
          <w:b/>
          <w:sz w:val="24"/>
          <w:szCs w:val="24"/>
        </w:rPr>
      </w:pPr>
    </w:p>
    <w:p w14:paraId="4B61D779" w14:textId="29CDDB4E" w:rsidR="00293A55" w:rsidRPr="001170E8" w:rsidRDefault="00293A55" w:rsidP="00C57016">
      <w:pPr>
        <w:pStyle w:val="PargrafodaLista"/>
        <w:spacing w:before="90"/>
        <w:ind w:left="0" w:right="2"/>
        <w:rPr>
          <w:sz w:val="24"/>
          <w:szCs w:val="24"/>
        </w:rPr>
      </w:pPr>
      <w:r w:rsidRPr="001170E8">
        <w:rPr>
          <w:b/>
          <w:sz w:val="24"/>
          <w:szCs w:val="24"/>
        </w:rPr>
        <w:t>Materiais/Equipamentos:</w:t>
      </w:r>
      <w:r w:rsidRPr="001170E8">
        <w:rPr>
          <w:b/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Anexar</w:t>
      </w:r>
      <w:r w:rsidRPr="001170E8">
        <w:rPr>
          <w:spacing w:val="-5"/>
          <w:sz w:val="24"/>
          <w:szCs w:val="24"/>
        </w:rPr>
        <w:t xml:space="preserve"> </w:t>
      </w:r>
      <w:r w:rsidRPr="001170E8">
        <w:rPr>
          <w:sz w:val="24"/>
          <w:szCs w:val="24"/>
        </w:rPr>
        <w:t>Relação</w:t>
      </w:r>
      <w:r w:rsidRPr="001170E8">
        <w:rPr>
          <w:spacing w:val="-4"/>
          <w:sz w:val="24"/>
          <w:szCs w:val="24"/>
        </w:rPr>
        <w:t xml:space="preserve"> </w:t>
      </w:r>
      <w:r w:rsidRPr="001170E8">
        <w:rPr>
          <w:sz w:val="24"/>
          <w:szCs w:val="24"/>
        </w:rPr>
        <w:t>de</w:t>
      </w:r>
      <w:r w:rsidRPr="001170E8">
        <w:rPr>
          <w:spacing w:val="-5"/>
          <w:sz w:val="24"/>
          <w:szCs w:val="24"/>
        </w:rPr>
        <w:t xml:space="preserve"> </w:t>
      </w:r>
      <w:r w:rsidRPr="001170E8">
        <w:rPr>
          <w:sz w:val="24"/>
          <w:szCs w:val="24"/>
        </w:rPr>
        <w:t>Materiais/Equipamentos</w:t>
      </w:r>
    </w:p>
    <w:p w14:paraId="03941CB8" w14:textId="77777777" w:rsidR="00293A55" w:rsidRPr="001170E8" w:rsidRDefault="00293A55" w:rsidP="001170E8">
      <w:pPr>
        <w:pStyle w:val="Corpodetexto"/>
        <w:spacing w:before="4"/>
        <w:ind w:right="2"/>
        <w:jc w:val="both"/>
        <w:rPr>
          <w:sz w:val="24"/>
          <w:szCs w:val="24"/>
        </w:rPr>
      </w:pPr>
    </w:p>
    <w:p w14:paraId="7891CD9A" w14:textId="48081ABD" w:rsidR="00293A55" w:rsidRDefault="00293A55" w:rsidP="00C57016">
      <w:pPr>
        <w:pStyle w:val="Ttulo1"/>
        <w:tabs>
          <w:tab w:val="left" w:pos="396"/>
        </w:tabs>
        <w:ind w:left="0"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RELAÇÃO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DE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PROFISSIONAIS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QUE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COMPÕEM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A</w:t>
      </w:r>
      <w:r w:rsidRPr="001170E8">
        <w:rPr>
          <w:spacing w:val="-3"/>
          <w:sz w:val="24"/>
          <w:szCs w:val="24"/>
        </w:rPr>
        <w:t xml:space="preserve"> </w:t>
      </w:r>
      <w:r w:rsidRPr="001170E8">
        <w:rPr>
          <w:sz w:val="24"/>
          <w:szCs w:val="24"/>
        </w:rPr>
        <w:t>EQUIPE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TÉCNICA</w:t>
      </w:r>
      <w:r w:rsidR="00C57016">
        <w:rPr>
          <w:sz w:val="24"/>
          <w:szCs w:val="24"/>
        </w:rPr>
        <w:t>:</w:t>
      </w:r>
    </w:p>
    <w:tbl>
      <w:tblPr>
        <w:tblStyle w:val="TableNormal"/>
        <w:tblW w:w="9356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57"/>
        <w:gridCol w:w="2047"/>
        <w:gridCol w:w="2126"/>
        <w:gridCol w:w="2126"/>
      </w:tblGrid>
      <w:tr w:rsidR="00C57016" w:rsidRPr="001170E8" w14:paraId="1F77C30F" w14:textId="77777777" w:rsidTr="00B46748">
        <w:trPr>
          <w:trHeight w:val="737"/>
        </w:trPr>
        <w:tc>
          <w:tcPr>
            <w:tcW w:w="3057" w:type="dxa"/>
            <w:vAlign w:val="center"/>
          </w:tcPr>
          <w:p w14:paraId="0C897579" w14:textId="77777777" w:rsidR="00C57016" w:rsidRPr="001170E8" w:rsidRDefault="00C57016" w:rsidP="00C57016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1170E8">
              <w:rPr>
                <w:sz w:val="24"/>
                <w:szCs w:val="24"/>
              </w:rPr>
              <w:t>Nome</w:t>
            </w:r>
            <w:r w:rsidRPr="001170E8">
              <w:rPr>
                <w:sz w:val="24"/>
                <w:szCs w:val="24"/>
              </w:rPr>
              <w:tab/>
            </w:r>
            <w:r w:rsidRPr="001170E8">
              <w:rPr>
                <w:spacing w:val="-1"/>
                <w:sz w:val="24"/>
                <w:szCs w:val="24"/>
              </w:rPr>
              <w:t>do</w:t>
            </w:r>
            <w:r w:rsidRPr="001170E8">
              <w:rPr>
                <w:spacing w:val="-42"/>
                <w:sz w:val="24"/>
                <w:szCs w:val="24"/>
              </w:rPr>
              <w:t xml:space="preserve"> </w:t>
            </w:r>
            <w:r w:rsidRPr="001170E8">
              <w:rPr>
                <w:sz w:val="24"/>
                <w:szCs w:val="24"/>
              </w:rPr>
              <w:t>Profissional</w:t>
            </w:r>
          </w:p>
        </w:tc>
        <w:tc>
          <w:tcPr>
            <w:tcW w:w="2047" w:type="dxa"/>
            <w:vAlign w:val="center"/>
          </w:tcPr>
          <w:p w14:paraId="106C656C" w14:textId="77777777" w:rsidR="00C57016" w:rsidRPr="001170E8" w:rsidRDefault="00C57016" w:rsidP="00C57016">
            <w:pPr>
              <w:pStyle w:val="TableParagraph"/>
              <w:spacing w:line="202" w:lineRule="exact"/>
              <w:ind w:right="2"/>
              <w:jc w:val="center"/>
              <w:rPr>
                <w:sz w:val="24"/>
                <w:szCs w:val="24"/>
              </w:rPr>
            </w:pPr>
            <w:r w:rsidRPr="001170E8">
              <w:rPr>
                <w:sz w:val="24"/>
                <w:szCs w:val="24"/>
              </w:rPr>
              <w:t>CPF</w:t>
            </w:r>
          </w:p>
        </w:tc>
        <w:tc>
          <w:tcPr>
            <w:tcW w:w="2126" w:type="dxa"/>
            <w:vAlign w:val="center"/>
          </w:tcPr>
          <w:p w14:paraId="297B9822" w14:textId="54A71193" w:rsidR="00C57016" w:rsidRPr="001170E8" w:rsidRDefault="00C57016" w:rsidP="00C57016">
            <w:pPr>
              <w:pStyle w:val="TableParagraph"/>
              <w:spacing w:line="214" w:lineRule="exact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  <w:tc>
          <w:tcPr>
            <w:tcW w:w="2126" w:type="dxa"/>
            <w:vAlign w:val="center"/>
          </w:tcPr>
          <w:p w14:paraId="3A95CA1E" w14:textId="0EC63CC8" w:rsidR="00C57016" w:rsidRPr="001170E8" w:rsidRDefault="00C57016" w:rsidP="00B46748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</w:t>
            </w:r>
            <w:r w:rsidR="00B46748">
              <w:rPr>
                <w:sz w:val="24"/>
                <w:szCs w:val="24"/>
              </w:rPr>
              <w:t xml:space="preserve"> </w:t>
            </w:r>
            <w:r w:rsidRPr="001170E8">
              <w:rPr>
                <w:sz w:val="24"/>
                <w:szCs w:val="24"/>
              </w:rPr>
              <w:t>Conselho</w:t>
            </w:r>
            <w:r>
              <w:rPr>
                <w:sz w:val="24"/>
                <w:szCs w:val="24"/>
              </w:rPr>
              <w:t xml:space="preserve"> p</w:t>
            </w:r>
            <w:r w:rsidRPr="001170E8">
              <w:rPr>
                <w:sz w:val="24"/>
                <w:szCs w:val="24"/>
              </w:rPr>
              <w:t>rofissional</w:t>
            </w:r>
            <w:r>
              <w:rPr>
                <w:sz w:val="24"/>
                <w:szCs w:val="24"/>
              </w:rPr>
              <w:t xml:space="preserve"> </w:t>
            </w:r>
            <w:r w:rsidRPr="001170E8">
              <w:rPr>
                <w:spacing w:val="-1"/>
                <w:sz w:val="24"/>
                <w:szCs w:val="24"/>
              </w:rPr>
              <w:t>(</w:t>
            </w:r>
            <w:r w:rsidR="00884675" w:rsidRPr="001170E8">
              <w:rPr>
                <w:spacing w:val="-1"/>
                <w:sz w:val="24"/>
                <w:szCs w:val="24"/>
              </w:rPr>
              <w:t>quando</w:t>
            </w:r>
            <w:r w:rsidR="00884675" w:rsidRPr="001170E8">
              <w:rPr>
                <w:spacing w:val="54"/>
                <w:sz w:val="24"/>
                <w:szCs w:val="24"/>
              </w:rPr>
              <w:t xml:space="preserve"> for </w:t>
            </w:r>
            <w:r w:rsidR="00884675" w:rsidRPr="001170E8">
              <w:rPr>
                <w:spacing w:val="55"/>
                <w:sz w:val="24"/>
                <w:szCs w:val="24"/>
              </w:rPr>
              <w:t>o</w:t>
            </w:r>
            <w:r w:rsidRPr="001170E8">
              <w:rPr>
                <w:spacing w:val="-40"/>
                <w:sz w:val="24"/>
                <w:szCs w:val="24"/>
              </w:rPr>
              <w:t xml:space="preserve"> </w:t>
            </w:r>
            <w:r w:rsidRPr="001170E8">
              <w:rPr>
                <w:sz w:val="24"/>
                <w:szCs w:val="24"/>
              </w:rPr>
              <w:t>caso)</w:t>
            </w:r>
          </w:p>
        </w:tc>
      </w:tr>
      <w:tr w:rsidR="00C57016" w:rsidRPr="001170E8" w14:paraId="10AECC61" w14:textId="77777777" w:rsidTr="00B46748">
        <w:trPr>
          <w:trHeight w:val="266"/>
        </w:trPr>
        <w:tc>
          <w:tcPr>
            <w:tcW w:w="3057" w:type="dxa"/>
          </w:tcPr>
          <w:p w14:paraId="5082C7FA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443E9E22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1454FCD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E25DA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C57016" w:rsidRPr="001170E8" w14:paraId="25AB91E7" w14:textId="77777777" w:rsidTr="00B46748">
        <w:trPr>
          <w:trHeight w:val="263"/>
        </w:trPr>
        <w:tc>
          <w:tcPr>
            <w:tcW w:w="3057" w:type="dxa"/>
          </w:tcPr>
          <w:p w14:paraId="1CE350D9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57A163BB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57BE109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6C0940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C57016" w:rsidRPr="001170E8" w14:paraId="0D7044A4" w14:textId="77777777" w:rsidTr="00B46748">
        <w:trPr>
          <w:trHeight w:val="265"/>
        </w:trPr>
        <w:tc>
          <w:tcPr>
            <w:tcW w:w="3057" w:type="dxa"/>
          </w:tcPr>
          <w:p w14:paraId="4209007E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14:paraId="6E64B6BD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C3701D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D5FC9" w14:textId="77777777" w:rsidR="00C57016" w:rsidRPr="001170E8" w:rsidRDefault="00C57016" w:rsidP="001170E8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</w:tr>
    </w:tbl>
    <w:p w14:paraId="1999C7FD" w14:textId="77777777" w:rsidR="006D7D7A" w:rsidRDefault="006D7D7A" w:rsidP="00F659F3">
      <w:pPr>
        <w:pStyle w:val="Corpodetexto"/>
        <w:tabs>
          <w:tab w:val="left" w:pos="3817"/>
          <w:tab w:val="left" w:pos="4561"/>
          <w:tab w:val="left" w:pos="6848"/>
          <w:tab w:val="left" w:pos="7816"/>
          <w:tab w:val="left" w:pos="8171"/>
          <w:tab w:val="left" w:pos="8683"/>
        </w:tabs>
        <w:ind w:right="2"/>
        <w:jc w:val="both"/>
        <w:rPr>
          <w:sz w:val="24"/>
          <w:szCs w:val="24"/>
        </w:rPr>
      </w:pPr>
    </w:p>
    <w:p w14:paraId="7507BC21" w14:textId="44E17D89" w:rsidR="00C57016" w:rsidRDefault="00293A55" w:rsidP="00F659F3">
      <w:pPr>
        <w:pStyle w:val="Corpodetexto"/>
        <w:tabs>
          <w:tab w:val="left" w:pos="3817"/>
          <w:tab w:val="left" w:pos="4561"/>
          <w:tab w:val="left" w:pos="6848"/>
          <w:tab w:val="left" w:pos="7816"/>
          <w:tab w:val="left" w:pos="8171"/>
          <w:tab w:val="left" w:pos="8683"/>
        </w:tabs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Local</w:t>
      </w:r>
      <w:r w:rsidRPr="001170E8">
        <w:rPr>
          <w:spacing w:val="-2"/>
          <w:sz w:val="24"/>
          <w:szCs w:val="24"/>
        </w:rPr>
        <w:t xml:space="preserve"> </w:t>
      </w:r>
      <w:r w:rsidRPr="001170E8">
        <w:rPr>
          <w:sz w:val="24"/>
          <w:szCs w:val="24"/>
        </w:rPr>
        <w:t>e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Data:</w:t>
      </w:r>
    </w:p>
    <w:p w14:paraId="1CED5330" w14:textId="77777777" w:rsidR="006D7D7A" w:rsidRDefault="006D7D7A" w:rsidP="004F3DCC">
      <w:pPr>
        <w:pStyle w:val="Corpodetexto"/>
        <w:tabs>
          <w:tab w:val="left" w:pos="3817"/>
          <w:tab w:val="left" w:pos="4561"/>
          <w:tab w:val="left" w:pos="6848"/>
          <w:tab w:val="left" w:pos="7816"/>
          <w:tab w:val="left" w:pos="8171"/>
          <w:tab w:val="left" w:pos="8683"/>
        </w:tabs>
        <w:ind w:right="2"/>
        <w:rPr>
          <w:sz w:val="24"/>
          <w:szCs w:val="24"/>
        </w:rPr>
      </w:pPr>
    </w:p>
    <w:p w14:paraId="40EA0A25" w14:textId="77777777" w:rsidR="006D7D7A" w:rsidRDefault="006D7D7A" w:rsidP="004F3DCC">
      <w:pPr>
        <w:pStyle w:val="Corpodetexto"/>
        <w:tabs>
          <w:tab w:val="left" w:pos="3817"/>
          <w:tab w:val="left" w:pos="4561"/>
          <w:tab w:val="left" w:pos="6848"/>
          <w:tab w:val="left" w:pos="7816"/>
          <w:tab w:val="left" w:pos="8171"/>
          <w:tab w:val="left" w:pos="8683"/>
        </w:tabs>
        <w:ind w:right="2"/>
        <w:rPr>
          <w:sz w:val="24"/>
          <w:szCs w:val="24"/>
        </w:rPr>
      </w:pPr>
    </w:p>
    <w:p w14:paraId="571CD983" w14:textId="579D198D" w:rsidR="00C57016" w:rsidRDefault="00293A55" w:rsidP="004F3DCC">
      <w:pPr>
        <w:pStyle w:val="Corpodetexto"/>
        <w:tabs>
          <w:tab w:val="left" w:pos="3817"/>
          <w:tab w:val="left" w:pos="4561"/>
          <w:tab w:val="left" w:pos="6848"/>
          <w:tab w:val="left" w:pos="7816"/>
          <w:tab w:val="left" w:pos="8171"/>
          <w:tab w:val="left" w:pos="8683"/>
        </w:tabs>
        <w:ind w:right="2"/>
        <w:rPr>
          <w:sz w:val="24"/>
          <w:szCs w:val="24"/>
        </w:rPr>
      </w:pPr>
      <w:r w:rsidRPr="001170E8">
        <w:rPr>
          <w:sz w:val="24"/>
          <w:szCs w:val="24"/>
        </w:rPr>
        <w:t>Responsável:</w:t>
      </w:r>
    </w:p>
    <w:p w14:paraId="5FAC4C13" w14:textId="77777777" w:rsidR="006D7D7A" w:rsidRDefault="006D7D7A" w:rsidP="00F659F3">
      <w:pPr>
        <w:pStyle w:val="Corpodetexto"/>
        <w:tabs>
          <w:tab w:val="left" w:pos="3817"/>
          <w:tab w:val="left" w:pos="4561"/>
          <w:tab w:val="left" w:pos="6848"/>
          <w:tab w:val="left" w:pos="7816"/>
          <w:tab w:val="left" w:pos="8171"/>
          <w:tab w:val="left" w:pos="8683"/>
        </w:tabs>
        <w:ind w:right="2"/>
        <w:jc w:val="both"/>
        <w:rPr>
          <w:sz w:val="24"/>
          <w:szCs w:val="24"/>
        </w:rPr>
      </w:pPr>
    </w:p>
    <w:p w14:paraId="4A45255A" w14:textId="77777777" w:rsidR="006D7D7A" w:rsidRDefault="006D7D7A" w:rsidP="00F659F3">
      <w:pPr>
        <w:pStyle w:val="Corpodetexto"/>
        <w:tabs>
          <w:tab w:val="left" w:pos="3817"/>
          <w:tab w:val="left" w:pos="4561"/>
          <w:tab w:val="left" w:pos="6848"/>
          <w:tab w:val="left" w:pos="7816"/>
          <w:tab w:val="left" w:pos="8171"/>
          <w:tab w:val="left" w:pos="8683"/>
        </w:tabs>
        <w:ind w:right="2"/>
        <w:jc w:val="both"/>
        <w:rPr>
          <w:sz w:val="24"/>
          <w:szCs w:val="24"/>
        </w:rPr>
      </w:pPr>
    </w:p>
    <w:p w14:paraId="659FC864" w14:textId="2DD85CD8" w:rsidR="00293A55" w:rsidRDefault="00F659F3" w:rsidP="006D7D7A">
      <w:pPr>
        <w:pStyle w:val="Corpodetexto"/>
        <w:tabs>
          <w:tab w:val="left" w:pos="3817"/>
          <w:tab w:val="left" w:pos="4561"/>
          <w:tab w:val="left" w:pos="6848"/>
          <w:tab w:val="left" w:pos="7816"/>
          <w:tab w:val="left" w:pos="8171"/>
          <w:tab w:val="left" w:pos="8683"/>
        </w:tabs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  <w:r w:rsidR="00383176">
        <w:rPr>
          <w:sz w:val="24"/>
          <w:szCs w:val="24"/>
        </w:rPr>
        <w:t xml:space="preserve"> do responsável </w:t>
      </w:r>
    </w:p>
    <w:p w14:paraId="53EC7CFF" w14:textId="77777777" w:rsidR="004F3DCC" w:rsidRDefault="004F3DCC" w:rsidP="00F659F3">
      <w:pPr>
        <w:pStyle w:val="Corpodetexto"/>
        <w:tabs>
          <w:tab w:val="left" w:pos="3817"/>
          <w:tab w:val="left" w:pos="4561"/>
          <w:tab w:val="left" w:pos="6848"/>
          <w:tab w:val="left" w:pos="7816"/>
          <w:tab w:val="left" w:pos="8171"/>
          <w:tab w:val="left" w:pos="8683"/>
        </w:tabs>
        <w:ind w:right="2"/>
        <w:jc w:val="both"/>
        <w:rPr>
          <w:sz w:val="24"/>
          <w:szCs w:val="24"/>
        </w:rPr>
      </w:pPr>
    </w:p>
    <w:p w14:paraId="10A836EF" w14:textId="1F3A30DC" w:rsidR="00293A55" w:rsidRDefault="00293A55" w:rsidP="00F659F3">
      <w:pPr>
        <w:pStyle w:val="Corpodetexto"/>
        <w:ind w:right="2"/>
        <w:jc w:val="both"/>
        <w:rPr>
          <w:sz w:val="24"/>
          <w:szCs w:val="24"/>
        </w:rPr>
      </w:pPr>
      <w:r w:rsidRPr="001170E8">
        <w:rPr>
          <w:sz w:val="24"/>
          <w:szCs w:val="24"/>
        </w:rPr>
        <w:t>Carimbo</w:t>
      </w:r>
      <w:r w:rsidRPr="001170E8">
        <w:rPr>
          <w:spacing w:val="-1"/>
          <w:sz w:val="24"/>
          <w:szCs w:val="24"/>
        </w:rPr>
        <w:t xml:space="preserve"> </w:t>
      </w:r>
      <w:r w:rsidRPr="001170E8">
        <w:rPr>
          <w:sz w:val="24"/>
          <w:szCs w:val="24"/>
        </w:rPr>
        <w:t>CNPJ</w:t>
      </w:r>
    </w:p>
    <w:sectPr w:rsidR="00293A55" w:rsidSect="00751B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552" w:right="1418" w:bottom="284" w:left="1418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2158" w14:textId="77777777" w:rsidR="00337AED" w:rsidRDefault="00337AED">
      <w:r>
        <w:separator/>
      </w:r>
    </w:p>
  </w:endnote>
  <w:endnote w:type="continuationSeparator" w:id="0">
    <w:p w14:paraId="6F42B314" w14:textId="77777777" w:rsidR="00337AED" w:rsidRDefault="0033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9EF9" w14:textId="77777777" w:rsidR="002B48E9" w:rsidRDefault="002B4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29D8" w14:textId="77777777" w:rsidR="00337AED" w:rsidRPr="00D826EE" w:rsidRDefault="00337AED" w:rsidP="00D826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2D1B" w14:textId="77777777" w:rsidR="002B48E9" w:rsidRDefault="002B4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561A" w14:textId="77777777" w:rsidR="00337AED" w:rsidRDefault="00337AED">
      <w:r>
        <w:separator/>
      </w:r>
    </w:p>
  </w:footnote>
  <w:footnote w:type="continuationSeparator" w:id="0">
    <w:p w14:paraId="6688321F" w14:textId="77777777" w:rsidR="00337AED" w:rsidRDefault="0033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E7E4" w14:textId="77777777" w:rsidR="002B48E9" w:rsidRDefault="002B48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A533" w14:textId="77777777" w:rsidR="00501C7C" w:rsidRDefault="00501C7C" w:rsidP="00501C7C">
    <w:pPr>
      <w:tabs>
        <w:tab w:val="center" w:pos="4252"/>
        <w:tab w:val="right" w:pos="8504"/>
      </w:tabs>
      <w:jc w:val="center"/>
      <w:rPr>
        <w:rFonts w:eastAsia="Verdana"/>
        <w:color w:val="FF0000"/>
        <w:sz w:val="24"/>
        <w:szCs w:val="24"/>
        <w:lang w:val="pt-PT"/>
      </w:rPr>
    </w:pPr>
  </w:p>
  <w:p w14:paraId="052CDE85" w14:textId="77777777" w:rsidR="00501C7C" w:rsidRDefault="00501C7C" w:rsidP="00501C7C">
    <w:pPr>
      <w:tabs>
        <w:tab w:val="center" w:pos="4252"/>
        <w:tab w:val="right" w:pos="8504"/>
      </w:tabs>
      <w:jc w:val="center"/>
      <w:rPr>
        <w:rFonts w:eastAsia="Verdana"/>
        <w:color w:val="FF0000"/>
        <w:sz w:val="24"/>
        <w:szCs w:val="24"/>
        <w:lang w:val="pt-PT"/>
      </w:rPr>
    </w:pPr>
  </w:p>
  <w:p w14:paraId="1DF5607A" w14:textId="77777777" w:rsidR="00501C7C" w:rsidRDefault="00501C7C" w:rsidP="00501C7C">
    <w:pPr>
      <w:tabs>
        <w:tab w:val="center" w:pos="4252"/>
        <w:tab w:val="right" w:pos="8504"/>
      </w:tabs>
      <w:jc w:val="center"/>
      <w:rPr>
        <w:rFonts w:eastAsia="Verdana"/>
        <w:color w:val="FF0000"/>
        <w:sz w:val="24"/>
        <w:szCs w:val="24"/>
        <w:lang w:val="pt-PT"/>
      </w:rPr>
    </w:pPr>
  </w:p>
  <w:p w14:paraId="0B2362CC" w14:textId="256139DC" w:rsidR="00501C7C" w:rsidRPr="00501C7C" w:rsidRDefault="00501C7C" w:rsidP="00501C7C">
    <w:pPr>
      <w:tabs>
        <w:tab w:val="center" w:pos="4252"/>
        <w:tab w:val="right" w:pos="8504"/>
      </w:tabs>
      <w:jc w:val="center"/>
      <w:rPr>
        <w:rFonts w:eastAsia="Verdana"/>
        <w:color w:val="FF0000"/>
        <w:sz w:val="24"/>
        <w:szCs w:val="24"/>
        <w:lang w:val="pt-PT"/>
      </w:rPr>
    </w:pPr>
    <w:r w:rsidRPr="00501C7C">
      <w:rPr>
        <w:rFonts w:eastAsia="Verdana"/>
        <w:color w:val="FF0000"/>
        <w:sz w:val="24"/>
        <w:szCs w:val="24"/>
        <w:lang w:val="pt-PT"/>
      </w:rPr>
      <w:t>[Preferencialmente em folha timbrada]</w:t>
    </w:r>
  </w:p>
  <w:p w14:paraId="6EB9E735" w14:textId="77777777" w:rsidR="00337AED" w:rsidRPr="00501C7C" w:rsidRDefault="00337AED" w:rsidP="00501C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9B11" w14:textId="77777777" w:rsidR="002B48E9" w:rsidRDefault="002B48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5CA"/>
    <w:multiLevelType w:val="hybridMultilevel"/>
    <w:tmpl w:val="29B2DAAC"/>
    <w:lvl w:ilvl="0" w:tplc="BEE4D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D54D9E"/>
    <w:multiLevelType w:val="hybridMultilevel"/>
    <w:tmpl w:val="8998002E"/>
    <w:lvl w:ilvl="0" w:tplc="068ED6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24579815">
    <w:abstractNumId w:val="1"/>
  </w:num>
  <w:num w:numId="2" w16cid:durableId="882325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5E"/>
    <w:rsid w:val="00001CE6"/>
    <w:rsid w:val="00017BB0"/>
    <w:rsid w:val="00024731"/>
    <w:rsid w:val="00037A59"/>
    <w:rsid w:val="00045335"/>
    <w:rsid w:val="000546BB"/>
    <w:rsid w:val="00055817"/>
    <w:rsid w:val="00062695"/>
    <w:rsid w:val="000636E9"/>
    <w:rsid w:val="00077174"/>
    <w:rsid w:val="00084A06"/>
    <w:rsid w:val="00096A28"/>
    <w:rsid w:val="000D16E2"/>
    <w:rsid w:val="000D6F4C"/>
    <w:rsid w:val="000E47D2"/>
    <w:rsid w:val="000F65DB"/>
    <w:rsid w:val="00101BB8"/>
    <w:rsid w:val="00106A12"/>
    <w:rsid w:val="00115511"/>
    <w:rsid w:val="001170E8"/>
    <w:rsid w:val="00117B3D"/>
    <w:rsid w:val="00135A81"/>
    <w:rsid w:val="00174863"/>
    <w:rsid w:val="00175C1E"/>
    <w:rsid w:val="0018555F"/>
    <w:rsid w:val="001A0DB6"/>
    <w:rsid w:val="001C074D"/>
    <w:rsid w:val="001D1AFD"/>
    <w:rsid w:val="001D7D5B"/>
    <w:rsid w:val="001F1483"/>
    <w:rsid w:val="001F2F40"/>
    <w:rsid w:val="001F3656"/>
    <w:rsid w:val="001F448D"/>
    <w:rsid w:val="002124EE"/>
    <w:rsid w:val="00214FF0"/>
    <w:rsid w:val="00226A35"/>
    <w:rsid w:val="00230428"/>
    <w:rsid w:val="00241BEF"/>
    <w:rsid w:val="00241CB2"/>
    <w:rsid w:val="00244BBB"/>
    <w:rsid w:val="00250ABA"/>
    <w:rsid w:val="00251A6F"/>
    <w:rsid w:val="00254C93"/>
    <w:rsid w:val="00256C0D"/>
    <w:rsid w:val="0028070C"/>
    <w:rsid w:val="00285029"/>
    <w:rsid w:val="00290AA9"/>
    <w:rsid w:val="00293A55"/>
    <w:rsid w:val="00297DFD"/>
    <w:rsid w:val="002A7415"/>
    <w:rsid w:val="002B48E9"/>
    <w:rsid w:val="002C2998"/>
    <w:rsid w:val="002C585C"/>
    <w:rsid w:val="002D4121"/>
    <w:rsid w:val="00312515"/>
    <w:rsid w:val="00312CF6"/>
    <w:rsid w:val="003146D5"/>
    <w:rsid w:val="00317201"/>
    <w:rsid w:val="00336BDD"/>
    <w:rsid w:val="00337AED"/>
    <w:rsid w:val="003477E4"/>
    <w:rsid w:val="0035105E"/>
    <w:rsid w:val="0036319C"/>
    <w:rsid w:val="00374516"/>
    <w:rsid w:val="00383176"/>
    <w:rsid w:val="003971E6"/>
    <w:rsid w:val="003A4707"/>
    <w:rsid w:val="003A65C3"/>
    <w:rsid w:val="003A7F14"/>
    <w:rsid w:val="003C4B5E"/>
    <w:rsid w:val="003D0E80"/>
    <w:rsid w:val="00404D2D"/>
    <w:rsid w:val="00416953"/>
    <w:rsid w:val="004332B4"/>
    <w:rsid w:val="00473122"/>
    <w:rsid w:val="00474339"/>
    <w:rsid w:val="00475175"/>
    <w:rsid w:val="00493050"/>
    <w:rsid w:val="00497E91"/>
    <w:rsid w:val="004B0622"/>
    <w:rsid w:val="004B7E1B"/>
    <w:rsid w:val="004C3DEA"/>
    <w:rsid w:val="004E11BD"/>
    <w:rsid w:val="004F1562"/>
    <w:rsid w:val="004F3DCC"/>
    <w:rsid w:val="00501C7C"/>
    <w:rsid w:val="005052E5"/>
    <w:rsid w:val="00506A5F"/>
    <w:rsid w:val="005074CC"/>
    <w:rsid w:val="00515794"/>
    <w:rsid w:val="00525EB2"/>
    <w:rsid w:val="00536045"/>
    <w:rsid w:val="00544255"/>
    <w:rsid w:val="00562769"/>
    <w:rsid w:val="00575BA5"/>
    <w:rsid w:val="00575DAA"/>
    <w:rsid w:val="0059436C"/>
    <w:rsid w:val="005966AB"/>
    <w:rsid w:val="005A249D"/>
    <w:rsid w:val="005A48AE"/>
    <w:rsid w:val="005C15C6"/>
    <w:rsid w:val="005D0C65"/>
    <w:rsid w:val="005D3A03"/>
    <w:rsid w:val="005F4F55"/>
    <w:rsid w:val="005F6CF6"/>
    <w:rsid w:val="006031B7"/>
    <w:rsid w:val="00605636"/>
    <w:rsid w:val="00611414"/>
    <w:rsid w:val="00630436"/>
    <w:rsid w:val="00631D26"/>
    <w:rsid w:val="00652D7A"/>
    <w:rsid w:val="006650AA"/>
    <w:rsid w:val="00675937"/>
    <w:rsid w:val="00675A54"/>
    <w:rsid w:val="006A26F3"/>
    <w:rsid w:val="006B3424"/>
    <w:rsid w:val="006C171E"/>
    <w:rsid w:val="006C48CD"/>
    <w:rsid w:val="006D7D7A"/>
    <w:rsid w:val="006E10C9"/>
    <w:rsid w:val="006E2C0B"/>
    <w:rsid w:val="006E658A"/>
    <w:rsid w:val="006E733A"/>
    <w:rsid w:val="00700578"/>
    <w:rsid w:val="0072192D"/>
    <w:rsid w:val="007474D4"/>
    <w:rsid w:val="00751BD1"/>
    <w:rsid w:val="00751BF6"/>
    <w:rsid w:val="007668B2"/>
    <w:rsid w:val="00776574"/>
    <w:rsid w:val="007766BF"/>
    <w:rsid w:val="007812FC"/>
    <w:rsid w:val="007920A3"/>
    <w:rsid w:val="007B157D"/>
    <w:rsid w:val="007B314A"/>
    <w:rsid w:val="007B4430"/>
    <w:rsid w:val="007B7100"/>
    <w:rsid w:val="007C3572"/>
    <w:rsid w:val="007D2CDA"/>
    <w:rsid w:val="007E6D9A"/>
    <w:rsid w:val="00815C21"/>
    <w:rsid w:val="0083152F"/>
    <w:rsid w:val="00833192"/>
    <w:rsid w:val="008411FC"/>
    <w:rsid w:val="008442B8"/>
    <w:rsid w:val="00884675"/>
    <w:rsid w:val="0089100A"/>
    <w:rsid w:val="008962AE"/>
    <w:rsid w:val="008B0BF1"/>
    <w:rsid w:val="008B1636"/>
    <w:rsid w:val="008B71CE"/>
    <w:rsid w:val="008D5344"/>
    <w:rsid w:val="008F7BC9"/>
    <w:rsid w:val="00914713"/>
    <w:rsid w:val="00947BE6"/>
    <w:rsid w:val="00955CB2"/>
    <w:rsid w:val="00983ADD"/>
    <w:rsid w:val="0099545E"/>
    <w:rsid w:val="00996839"/>
    <w:rsid w:val="009A50BE"/>
    <w:rsid w:val="009A7D3C"/>
    <w:rsid w:val="009F1BF5"/>
    <w:rsid w:val="00A01CF6"/>
    <w:rsid w:val="00A1361E"/>
    <w:rsid w:val="00A43B6C"/>
    <w:rsid w:val="00A4742A"/>
    <w:rsid w:val="00A67895"/>
    <w:rsid w:val="00A72943"/>
    <w:rsid w:val="00AA480C"/>
    <w:rsid w:val="00AC03FC"/>
    <w:rsid w:val="00AE235A"/>
    <w:rsid w:val="00B1407E"/>
    <w:rsid w:val="00B228DF"/>
    <w:rsid w:val="00B22FF8"/>
    <w:rsid w:val="00B46748"/>
    <w:rsid w:val="00B50F6A"/>
    <w:rsid w:val="00B56CDB"/>
    <w:rsid w:val="00B7190B"/>
    <w:rsid w:val="00B77208"/>
    <w:rsid w:val="00B81D2C"/>
    <w:rsid w:val="00B8422E"/>
    <w:rsid w:val="00B85EEF"/>
    <w:rsid w:val="00BA4C07"/>
    <w:rsid w:val="00BC4531"/>
    <w:rsid w:val="00BE170D"/>
    <w:rsid w:val="00C57016"/>
    <w:rsid w:val="00C71B7A"/>
    <w:rsid w:val="00C927F8"/>
    <w:rsid w:val="00CC2218"/>
    <w:rsid w:val="00CE065E"/>
    <w:rsid w:val="00CF1861"/>
    <w:rsid w:val="00CF5EA1"/>
    <w:rsid w:val="00D0527A"/>
    <w:rsid w:val="00D14349"/>
    <w:rsid w:val="00D33BAF"/>
    <w:rsid w:val="00D4243B"/>
    <w:rsid w:val="00D43810"/>
    <w:rsid w:val="00D43EE2"/>
    <w:rsid w:val="00D44878"/>
    <w:rsid w:val="00D56631"/>
    <w:rsid w:val="00D70372"/>
    <w:rsid w:val="00D826EE"/>
    <w:rsid w:val="00D83E12"/>
    <w:rsid w:val="00D84985"/>
    <w:rsid w:val="00D97F45"/>
    <w:rsid w:val="00DB56E2"/>
    <w:rsid w:val="00DC6F92"/>
    <w:rsid w:val="00DE4CA6"/>
    <w:rsid w:val="00DE78A3"/>
    <w:rsid w:val="00E05259"/>
    <w:rsid w:val="00E106B1"/>
    <w:rsid w:val="00E20EA6"/>
    <w:rsid w:val="00E21B76"/>
    <w:rsid w:val="00E24532"/>
    <w:rsid w:val="00E33F79"/>
    <w:rsid w:val="00E4598F"/>
    <w:rsid w:val="00E723A3"/>
    <w:rsid w:val="00E846D9"/>
    <w:rsid w:val="00E94303"/>
    <w:rsid w:val="00E97344"/>
    <w:rsid w:val="00EA6D91"/>
    <w:rsid w:val="00EA7D15"/>
    <w:rsid w:val="00EE0A8A"/>
    <w:rsid w:val="00EE5297"/>
    <w:rsid w:val="00EF4805"/>
    <w:rsid w:val="00F10D74"/>
    <w:rsid w:val="00F16CE3"/>
    <w:rsid w:val="00F26B2C"/>
    <w:rsid w:val="00F27472"/>
    <w:rsid w:val="00F275DB"/>
    <w:rsid w:val="00F47389"/>
    <w:rsid w:val="00F659F3"/>
    <w:rsid w:val="00F67AEF"/>
    <w:rsid w:val="00F727E9"/>
    <w:rsid w:val="00F77C7C"/>
    <w:rsid w:val="00FA4624"/>
    <w:rsid w:val="00FB5932"/>
    <w:rsid w:val="00FB67AA"/>
    <w:rsid w:val="00FD00EB"/>
    <w:rsid w:val="00FD518E"/>
    <w:rsid w:val="00FE42CA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C16812"/>
  <w15:docId w15:val="{15CDCA25-81DD-449A-8E3C-6EA31644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1"/>
    <w:qFormat/>
    <w:pPr>
      <w:ind w:left="222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26B2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48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247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473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47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4731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1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416953"/>
    <w:rPr>
      <w:rFonts w:ascii="Times New Roman" w:eastAsia="Times New Roman" w:hAnsi="Times New Roman" w:cs="Times New Roman"/>
      <w:sz w:val="23"/>
      <w:szCs w:val="23"/>
      <w:lang w:val="pt-PT"/>
    </w:rPr>
  </w:style>
  <w:style w:type="table" w:styleId="SombreamentoClaro">
    <w:name w:val="Light Shading"/>
    <w:basedOn w:val="Tabelanormal"/>
    <w:uiPriority w:val="60"/>
    <w:rsid w:val="00404D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04D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751BD1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E94303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473122"/>
    <w:rPr>
      <w:rFonts w:ascii="Times New Roman" w:eastAsia="Times New Roman" w:hAnsi="Times New Roman" w:cs="Times New Roman"/>
      <w:b/>
      <w:bCs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D7AF-F9FC-4813-A435-A3A7FB1D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efeitura Municipal de Frei Rogério Frei Rogério</cp:lastModifiedBy>
  <cp:revision>3</cp:revision>
  <cp:lastPrinted>2022-08-01T17:01:00Z</cp:lastPrinted>
  <dcterms:created xsi:type="dcterms:W3CDTF">2022-08-01T17:07:00Z</dcterms:created>
  <dcterms:modified xsi:type="dcterms:W3CDTF">2022-08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5T00:00:00Z</vt:filetime>
  </property>
</Properties>
</file>